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92C1" w14:textId="2A9FF8C4" w:rsidR="00D057B3" w:rsidRDefault="00950C8B" w:rsidP="00E42C11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FE86A" wp14:editId="3978DB65">
                <wp:simplePos x="0" y="0"/>
                <wp:positionH relativeFrom="column">
                  <wp:posOffset>181155</wp:posOffset>
                </wp:positionH>
                <wp:positionV relativeFrom="paragraph">
                  <wp:posOffset>-371571</wp:posOffset>
                </wp:positionV>
                <wp:extent cx="2576222" cy="577811"/>
                <wp:effectExtent l="0" t="0" r="1460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57781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C542" w14:textId="77777777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 w:rsidRPr="00CD4533">
                              <w:rPr>
                                <w:rFonts w:hint="eastAsia"/>
                                <w:color w:val="FF00FF"/>
                              </w:rPr>
                              <w:t>提出時には、注釈（ピンク字）を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FE8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14.25pt;margin-top:-29.25pt;width:202.8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" strokecolor="fuchsia">
                <v:textbox inset="5.85pt,.7pt,5.85pt,.7pt">
                  <w:txbxContent>
                    <w:p w14:paraId="0488C542" w14:textId="77777777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 w:rsidRPr="00CD4533">
                        <w:rPr>
                          <w:rFonts w:hint="eastAsia"/>
                          <w:color w:val="FF00FF"/>
                        </w:rPr>
                        <w:t>提出時には、注釈（ピンク字）を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0766">
        <w:rPr>
          <w:rFonts w:hint="eastAsia"/>
          <w:sz w:val="24"/>
        </w:rPr>
        <w:t>（</w:t>
      </w:r>
      <w:r w:rsidR="006C1624">
        <w:rPr>
          <w:rFonts w:hint="eastAsia"/>
          <w:sz w:val="24"/>
        </w:rPr>
        <w:t>計画様式</w:t>
      </w:r>
      <w:r w:rsidR="006C1624">
        <w:rPr>
          <w:rFonts w:hint="eastAsia"/>
          <w:sz w:val="24"/>
        </w:rPr>
        <w:t>7</w:t>
      </w:r>
      <w:r w:rsidR="00701A92">
        <w:rPr>
          <w:sz w:val="24"/>
        </w:rPr>
        <w:t xml:space="preserve"> ver2.0</w:t>
      </w:r>
      <w:r w:rsidR="00D057B3">
        <w:rPr>
          <w:rFonts w:hint="eastAsia"/>
          <w:sz w:val="24"/>
        </w:rPr>
        <w:t>）</w:t>
      </w:r>
    </w:p>
    <w:p w14:paraId="7DD6B978" w14:textId="432DE1D8" w:rsidR="00895BC3" w:rsidRPr="00DB425F" w:rsidRDefault="000F1BE9" w:rsidP="00E42C11">
      <w:pPr>
        <w:jc w:val="right"/>
        <w:rPr>
          <w:sz w:val="24"/>
        </w:rPr>
      </w:pPr>
      <w:r w:rsidRPr="00DB425F">
        <w:rPr>
          <w:rFonts w:hint="eastAsia"/>
          <w:sz w:val="24"/>
        </w:rPr>
        <w:t>20</w:t>
      </w:r>
      <w:r w:rsidR="00CF17CB" w:rsidRPr="00DB425F">
        <w:rPr>
          <w:rFonts w:hint="eastAsia"/>
          <w:sz w:val="24"/>
        </w:rPr>
        <w:t>2</w:t>
      </w:r>
      <w:r w:rsidR="00CF17CB" w:rsidRPr="00DB425F">
        <w:rPr>
          <w:sz w:val="24"/>
        </w:rPr>
        <w:t>1</w:t>
      </w:r>
      <w:r w:rsidR="00CC6E50" w:rsidRPr="00DB425F">
        <w:rPr>
          <w:rFonts w:hint="eastAsia"/>
          <w:sz w:val="24"/>
        </w:rPr>
        <w:t>年</w:t>
      </w:r>
      <w:r w:rsidR="001C7E4F" w:rsidRPr="00DB425F">
        <w:rPr>
          <w:rFonts w:hint="eastAsia"/>
          <w:sz w:val="24"/>
        </w:rPr>
        <w:t>●</w:t>
      </w:r>
      <w:r w:rsidR="00CC6E50" w:rsidRPr="00DB425F">
        <w:rPr>
          <w:rFonts w:hint="eastAsia"/>
          <w:sz w:val="24"/>
        </w:rPr>
        <w:t>月</w:t>
      </w:r>
      <w:r w:rsidR="001C7E4F" w:rsidRPr="00DB425F">
        <w:rPr>
          <w:rFonts w:hint="eastAsia"/>
          <w:sz w:val="24"/>
        </w:rPr>
        <w:t>●</w:t>
      </w:r>
      <w:r w:rsidR="00895BC3" w:rsidRPr="00DB425F">
        <w:rPr>
          <w:rFonts w:hint="eastAsia"/>
          <w:sz w:val="24"/>
        </w:rPr>
        <w:t>日</w:t>
      </w:r>
    </w:p>
    <w:p w14:paraId="31963C1D" w14:textId="4B06756F" w:rsidR="00895BC3" w:rsidRDefault="00895BC3" w:rsidP="00E42C11">
      <w:pPr>
        <w:jc w:val="right"/>
        <w:rPr>
          <w:sz w:val="24"/>
        </w:rPr>
      </w:pPr>
    </w:p>
    <w:p w14:paraId="6B8CE067" w14:textId="2C0E18AC" w:rsidR="00693FC8" w:rsidRPr="00DB425F" w:rsidRDefault="0010418A" w:rsidP="00693FC8">
      <w:pPr>
        <w:rPr>
          <w:sz w:val="24"/>
        </w:rPr>
      </w:pPr>
      <w:r w:rsidRPr="00DB425F">
        <w:rPr>
          <w:rFonts w:hint="eastAsia"/>
          <w:sz w:val="24"/>
        </w:rPr>
        <w:t>国立研究開発法人</w:t>
      </w:r>
      <w:r w:rsidR="00693FC8" w:rsidRPr="00DB425F">
        <w:rPr>
          <w:rFonts w:hint="eastAsia"/>
          <w:sz w:val="24"/>
        </w:rPr>
        <w:t>科学技術振興機構　殿</w:t>
      </w:r>
    </w:p>
    <w:p w14:paraId="1689AE48" w14:textId="77777777" w:rsidR="00232083" w:rsidRPr="00DB425F" w:rsidRDefault="00232083" w:rsidP="00693FC8">
      <w:pPr>
        <w:rPr>
          <w:sz w:val="24"/>
        </w:rPr>
      </w:pPr>
    </w:p>
    <w:p w14:paraId="17759AAD" w14:textId="54C8E30C" w:rsidR="001C7E4F" w:rsidRPr="00DB425F" w:rsidRDefault="001657B7" w:rsidP="001C7E4F">
      <w:pPr>
        <w:ind w:firstLineChars="1700" w:firstLine="4080"/>
        <w:rPr>
          <w:sz w:val="24"/>
        </w:rPr>
      </w:pPr>
      <w:r w:rsidRPr="00DB425F">
        <w:rPr>
          <w:rFonts w:hint="eastAsia"/>
          <w:sz w:val="24"/>
        </w:rPr>
        <w:t>（</w:t>
      </w:r>
      <w:r w:rsidR="007B4CBC" w:rsidRPr="00DB425F">
        <w:rPr>
          <w:rFonts w:hint="eastAsia"/>
          <w:sz w:val="24"/>
        </w:rPr>
        <w:t>プログラム</w:t>
      </w:r>
      <w:r w:rsidR="004337C3">
        <w:rPr>
          <w:rFonts w:hint="eastAsia"/>
          <w:sz w:val="24"/>
        </w:rPr>
        <w:t>共同</w:t>
      </w:r>
      <w:r w:rsidR="007B4CBC" w:rsidRPr="00DB425F">
        <w:rPr>
          <w:rFonts w:hint="eastAsia"/>
          <w:sz w:val="24"/>
        </w:rPr>
        <w:t>代表者</w:t>
      </w:r>
      <w:r w:rsidR="001C7E4F" w:rsidRPr="00DB425F">
        <w:rPr>
          <w:rFonts w:hint="eastAsia"/>
          <w:sz w:val="24"/>
        </w:rPr>
        <w:t>）</w:t>
      </w:r>
    </w:p>
    <w:p w14:paraId="1891A21D" w14:textId="71434BC3" w:rsidR="000F1BE9" w:rsidRPr="00DB425F" w:rsidRDefault="00BA7650" w:rsidP="001C7E4F">
      <w:pPr>
        <w:ind w:firstLineChars="1700" w:firstLine="4080"/>
        <w:rPr>
          <w:sz w:val="24"/>
        </w:rPr>
      </w:pPr>
      <w:r w:rsidRPr="00DB425F">
        <w:rPr>
          <w:rFonts w:hint="eastAsia"/>
          <w:kern w:val="0"/>
          <w:sz w:val="24"/>
        </w:rPr>
        <w:t>所属機関名</w:t>
      </w:r>
      <w:r w:rsidR="000F1BE9" w:rsidRPr="00DB425F">
        <w:rPr>
          <w:rFonts w:hint="eastAsia"/>
          <w:sz w:val="24"/>
        </w:rPr>
        <w:t>：</w:t>
      </w:r>
      <w:r w:rsidR="001C7E4F" w:rsidRPr="00DB425F">
        <w:rPr>
          <w:rFonts w:hint="eastAsia"/>
          <w:sz w:val="24"/>
        </w:rPr>
        <w:t>●●</w:t>
      </w:r>
      <w:r w:rsidR="00CC6E50" w:rsidRPr="00DB425F">
        <w:rPr>
          <w:rFonts w:hint="eastAsia"/>
          <w:sz w:val="24"/>
        </w:rPr>
        <w:t>大学</w:t>
      </w:r>
    </w:p>
    <w:p w14:paraId="6206E8BB" w14:textId="57BFBE89" w:rsidR="001C7E4F" w:rsidRPr="00DB425F" w:rsidRDefault="001C7E4F" w:rsidP="001C7E4F">
      <w:pPr>
        <w:ind w:firstLineChars="1700" w:firstLine="4080"/>
        <w:rPr>
          <w:sz w:val="24"/>
        </w:rPr>
      </w:pPr>
      <w:r w:rsidRPr="00DB425F">
        <w:rPr>
          <w:rFonts w:hint="eastAsia"/>
          <w:sz w:val="24"/>
        </w:rPr>
        <w:t>役　　　職：</w:t>
      </w:r>
      <w:r w:rsidR="00DB425F" w:rsidRPr="00DB425F">
        <w:rPr>
          <w:rFonts w:hint="eastAsia"/>
          <w:sz w:val="24"/>
        </w:rPr>
        <w:t>●●●●</w:t>
      </w:r>
    </w:p>
    <w:p w14:paraId="470BE105" w14:textId="7E9E9396" w:rsidR="001C7E4F" w:rsidRPr="00DB425F" w:rsidRDefault="001C7E4F" w:rsidP="001C7E4F">
      <w:pPr>
        <w:ind w:firstLineChars="1700" w:firstLine="4080"/>
        <w:rPr>
          <w:sz w:val="24"/>
        </w:rPr>
      </w:pPr>
      <w:r w:rsidRPr="00DB425F">
        <w:rPr>
          <w:rFonts w:hint="eastAsia"/>
          <w:sz w:val="24"/>
        </w:rPr>
        <w:t>氏　　　名：</w:t>
      </w:r>
      <w:r w:rsidR="00DB425F" w:rsidRPr="00DB425F">
        <w:rPr>
          <w:rFonts w:hint="eastAsia"/>
          <w:sz w:val="24"/>
        </w:rPr>
        <w:t>●●●●</w:t>
      </w:r>
    </w:p>
    <w:p w14:paraId="1FFB5094" w14:textId="066D06B5" w:rsidR="00693FC8" w:rsidRPr="00DB425F" w:rsidRDefault="00CC6E50" w:rsidP="001C7E4F">
      <w:pPr>
        <w:tabs>
          <w:tab w:val="left" w:pos="4253"/>
        </w:tabs>
        <w:rPr>
          <w:sz w:val="24"/>
        </w:rPr>
      </w:pPr>
      <w:r w:rsidRPr="00DB425F">
        <w:rPr>
          <w:kern w:val="0"/>
          <w:sz w:val="24"/>
        </w:rPr>
        <w:tab/>
      </w:r>
    </w:p>
    <w:p w14:paraId="074EFFDB" w14:textId="3816B51C" w:rsidR="00693FC8" w:rsidRPr="00DB425F" w:rsidRDefault="009C6C71" w:rsidP="00693FC8">
      <w:pPr>
        <w:jc w:val="center"/>
        <w:rPr>
          <w:sz w:val="24"/>
        </w:rPr>
      </w:pPr>
      <w:r w:rsidRPr="00DB425F">
        <w:rPr>
          <w:rFonts w:hint="eastAsia"/>
          <w:sz w:val="24"/>
        </w:rPr>
        <w:t>研究成果展開事業</w:t>
      </w:r>
      <w:r w:rsidR="00F6211A" w:rsidRPr="00DB425F">
        <w:rPr>
          <w:rFonts w:hint="eastAsia"/>
          <w:sz w:val="24"/>
        </w:rPr>
        <w:t xml:space="preserve">　</w:t>
      </w:r>
      <w:r w:rsidR="0010418A" w:rsidRPr="00DB425F">
        <w:rPr>
          <w:rFonts w:hint="eastAsia"/>
          <w:sz w:val="24"/>
        </w:rPr>
        <w:t>大学発新産業創出</w:t>
      </w:r>
      <w:r w:rsidR="00F6211A" w:rsidRPr="00DB425F">
        <w:rPr>
          <w:rFonts w:hint="eastAsia"/>
          <w:sz w:val="24"/>
        </w:rPr>
        <w:t>プログラム</w:t>
      </w:r>
      <w:r w:rsidR="00693FC8" w:rsidRPr="00DB425F">
        <w:rPr>
          <w:rFonts w:hint="eastAsia"/>
          <w:sz w:val="24"/>
        </w:rPr>
        <w:t>・計画変更届</w:t>
      </w:r>
    </w:p>
    <w:p w14:paraId="7CBA2FF9" w14:textId="27FECF86" w:rsidR="00693FC8" w:rsidRPr="00DB425F" w:rsidRDefault="00693FC8" w:rsidP="00693FC8">
      <w:pPr>
        <w:rPr>
          <w:szCs w:val="21"/>
        </w:rPr>
      </w:pPr>
    </w:p>
    <w:p w14:paraId="0DCF653C" w14:textId="376B978B" w:rsidR="0010418A" w:rsidRPr="00DB425F" w:rsidRDefault="00EF49F3" w:rsidP="003E4749">
      <w:pPr>
        <w:rPr>
          <w:szCs w:val="21"/>
        </w:rPr>
      </w:pPr>
      <w:r w:rsidRPr="00DB425F">
        <w:rPr>
          <w:rFonts w:hint="eastAsia"/>
          <w:szCs w:val="21"/>
        </w:rPr>
        <w:t>２０２１年度</w:t>
      </w:r>
      <w:r w:rsidRPr="00DB425F">
        <w:rPr>
          <w:rFonts w:hint="eastAsia"/>
          <w:szCs w:val="21"/>
        </w:rPr>
        <w:t xml:space="preserve"> </w:t>
      </w:r>
      <w:r w:rsidR="0010418A" w:rsidRPr="00DB425F">
        <w:rPr>
          <w:rFonts w:hint="eastAsia"/>
          <w:szCs w:val="21"/>
        </w:rPr>
        <w:t>研究成果展開事業　大学</w:t>
      </w:r>
      <w:r w:rsidR="003E4749" w:rsidRPr="00DB425F">
        <w:rPr>
          <w:rFonts w:hint="eastAsia"/>
          <w:szCs w:val="21"/>
        </w:rPr>
        <w:t>発新産業プログラム社会還元加速プログラム（</w:t>
      </w:r>
      <w:r w:rsidR="00CF17CB" w:rsidRPr="00DB425F">
        <w:rPr>
          <w:rFonts w:hint="eastAsia"/>
          <w:szCs w:val="21"/>
        </w:rPr>
        <w:t>S</w:t>
      </w:r>
      <w:r w:rsidR="00CF17CB" w:rsidRPr="00DB425F">
        <w:rPr>
          <w:szCs w:val="21"/>
        </w:rPr>
        <w:t>CORE</w:t>
      </w:r>
      <w:r w:rsidR="005859A7" w:rsidRPr="00DB425F">
        <w:rPr>
          <w:rFonts w:hint="eastAsia"/>
          <w:szCs w:val="21"/>
        </w:rPr>
        <w:t>）</w:t>
      </w:r>
      <w:r w:rsidR="00CF17CB" w:rsidRPr="00DB425F">
        <w:rPr>
          <w:rFonts w:hint="eastAsia"/>
          <w:szCs w:val="21"/>
        </w:rPr>
        <w:t xml:space="preserve"> </w:t>
      </w:r>
      <w:r w:rsidR="00CF17CB" w:rsidRPr="00DB425F">
        <w:rPr>
          <w:szCs w:val="21"/>
        </w:rPr>
        <w:t xml:space="preserve"> </w:t>
      </w:r>
      <w:r w:rsidR="001C7E4F" w:rsidRPr="00DB425F">
        <w:rPr>
          <w:rFonts w:hint="eastAsia"/>
          <w:szCs w:val="21"/>
        </w:rPr>
        <w:t xml:space="preserve">　　　</w:t>
      </w:r>
      <w:r w:rsidR="007B4CBC" w:rsidRPr="00DB425F">
        <w:rPr>
          <w:rFonts w:hint="eastAsia"/>
          <w:szCs w:val="21"/>
        </w:rPr>
        <w:t>大学</w:t>
      </w:r>
      <w:r w:rsidR="000F1BE9" w:rsidRPr="00DB425F">
        <w:rPr>
          <w:rFonts w:hint="eastAsia"/>
          <w:szCs w:val="21"/>
        </w:rPr>
        <w:t>推進型</w:t>
      </w:r>
      <w:r w:rsidR="00391154" w:rsidRPr="00DB425F">
        <w:rPr>
          <w:rFonts w:hint="eastAsia"/>
          <w:szCs w:val="21"/>
        </w:rPr>
        <w:t xml:space="preserve"> </w:t>
      </w:r>
      <w:r w:rsidR="00391154" w:rsidRPr="00DB425F">
        <w:rPr>
          <w:rFonts w:hint="eastAsia"/>
          <w:szCs w:val="21"/>
        </w:rPr>
        <w:t>拠点都市環境整備型</w:t>
      </w:r>
      <w:r w:rsidR="003E4749" w:rsidRPr="00DB425F">
        <w:rPr>
          <w:rFonts w:hint="eastAsia"/>
          <w:szCs w:val="21"/>
        </w:rPr>
        <w:t>について、計画</w:t>
      </w:r>
      <w:r w:rsidR="0010418A" w:rsidRPr="00DB425F">
        <w:rPr>
          <w:rFonts w:hint="eastAsia"/>
          <w:szCs w:val="21"/>
        </w:rPr>
        <w:t>の内容を変更したいので、下記のとおり届け出ます。</w:t>
      </w:r>
    </w:p>
    <w:p w14:paraId="7E1B4144" w14:textId="0170E9DB" w:rsidR="00693FC8" w:rsidRPr="00DB425F" w:rsidRDefault="00950C8B" w:rsidP="00693FC8">
      <w:pPr>
        <w:pStyle w:val="a3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8C5C" wp14:editId="4E7DB7AC">
                <wp:simplePos x="0" y="0"/>
                <wp:positionH relativeFrom="margin">
                  <wp:align>right</wp:align>
                </wp:positionH>
                <wp:positionV relativeFrom="paragraph">
                  <wp:posOffset>15132</wp:posOffset>
                </wp:positionV>
                <wp:extent cx="4253865" cy="525780"/>
                <wp:effectExtent l="704850" t="0" r="13335" b="457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758296" y="4477109"/>
                          <a:ext cx="4253865" cy="525780"/>
                        </a:xfrm>
                        <a:prstGeom prst="wedgeRoundRectCallout">
                          <a:avLst>
                            <a:gd name="adj1" fmla="val -65422"/>
                            <a:gd name="adj2" fmla="val 49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4494" w14:textId="30FDE419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変更契約の対象となる項目に金額を記入下さい。変更が無い場合は、削除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88C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283.75pt;margin-top:1.2pt;width:334.95pt;height:4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" adj="-3331,21520" strokecolor="fuchsia">
                <v:textbox inset="5.85pt,.7pt,5.85pt,.7pt">
                  <w:txbxContent>
                    <w:p w14:paraId="54494494" w14:textId="30FDE419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変更契約の対象となる項目に金額を記入下さい。変更が無い場合は、削除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784" w:rsidRPr="00DB425F">
        <w:rPr>
          <w:rFonts w:hint="eastAsia"/>
          <w:szCs w:val="21"/>
        </w:rPr>
        <w:t xml:space="preserve">　　　　</w:t>
      </w:r>
      <w:r w:rsidR="00693FC8" w:rsidRPr="00DB425F">
        <w:rPr>
          <w:rFonts w:hint="eastAsia"/>
          <w:szCs w:val="21"/>
        </w:rPr>
        <w:t>記</w:t>
      </w:r>
    </w:p>
    <w:p w14:paraId="09CFB172" w14:textId="7495C922" w:rsidR="003E4749" w:rsidRPr="00DB425F" w:rsidRDefault="001C7E4F" w:rsidP="001C7E4F">
      <w:pPr>
        <w:pStyle w:val="ae"/>
        <w:numPr>
          <w:ilvl w:val="0"/>
          <w:numId w:val="7"/>
        </w:numPr>
        <w:tabs>
          <w:tab w:val="left" w:pos="2520"/>
          <w:tab w:val="left" w:pos="4956"/>
          <w:tab w:val="left" w:pos="5820"/>
        </w:tabs>
        <w:ind w:leftChars="0" w:rightChars="-135" w:right="-283"/>
      </w:pPr>
      <w:r w:rsidRPr="00DB425F">
        <w:rPr>
          <w:rFonts w:hint="eastAsia"/>
        </w:rPr>
        <w:t>契約額</w:t>
      </w:r>
    </w:p>
    <w:p w14:paraId="74542298" w14:textId="65AC3D60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100" w:firstLine="210"/>
      </w:pPr>
      <w:r w:rsidRPr="00DB425F">
        <w:rPr>
          <w:rFonts w:hint="eastAsia"/>
        </w:rPr>
        <w:t>（変更前）</w:t>
      </w:r>
    </w:p>
    <w:p w14:paraId="4A5199F2" w14:textId="554C2801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400" w:firstLine="840"/>
      </w:pPr>
      <w:r w:rsidRPr="00DB425F">
        <w:rPr>
          <w:rFonts w:hint="eastAsia"/>
        </w:rPr>
        <w:t>総額</w:t>
      </w:r>
      <w:r w:rsidRPr="00DB425F">
        <w:rPr>
          <w:rFonts w:hint="eastAsia"/>
          <w:kern w:val="0"/>
        </w:rPr>
        <w:t>：　●●●</w:t>
      </w:r>
      <w:r w:rsidRPr="00DB425F">
        <w:rPr>
          <w:rFonts w:hint="eastAsia"/>
          <w:kern w:val="0"/>
        </w:rPr>
        <w:t>,</w:t>
      </w:r>
      <w:r w:rsidRPr="00DB425F">
        <w:rPr>
          <w:rFonts w:hint="eastAsia"/>
          <w:kern w:val="0"/>
        </w:rPr>
        <w:t>●●●千</w:t>
      </w:r>
      <w:r w:rsidRPr="00DB425F">
        <w:rPr>
          <w:rFonts w:hint="eastAsia"/>
        </w:rPr>
        <w:t>円（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）</w:t>
      </w:r>
    </w:p>
    <w:p w14:paraId="378BB41A" w14:textId="059D5FCD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600" w:firstLine="1263"/>
      </w:pPr>
      <w:r w:rsidRPr="00DB425F">
        <w:rPr>
          <w:rFonts w:hint="eastAsia"/>
          <w:spacing w:val="6"/>
          <w:w w:val="95"/>
          <w:kern w:val="0"/>
          <w:fitText w:val="2098" w:id="-1758755326"/>
        </w:rPr>
        <w:t>（プログラム推進費</w:t>
      </w:r>
      <w:r w:rsidRPr="00DB425F">
        <w:rPr>
          <w:rFonts w:hint="eastAsia"/>
          <w:spacing w:val="2"/>
          <w:w w:val="95"/>
          <w:kern w:val="0"/>
          <w:fitText w:val="2098" w:id="-1758755326"/>
        </w:rPr>
        <w:t>）</w:t>
      </w:r>
      <w:r w:rsidRPr="00DB425F">
        <w:rPr>
          <w:rFonts w:hint="eastAsia"/>
        </w:rPr>
        <w:t xml:space="preserve">　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</w:t>
      </w:r>
    </w:p>
    <w:p w14:paraId="05892576" w14:textId="40B34279" w:rsidR="001C7E4F" w:rsidRPr="00DB425F" w:rsidRDefault="001C7E4F" w:rsidP="001C7E4F">
      <w:r w:rsidRPr="00DB425F">
        <w:rPr>
          <w:rFonts w:hint="eastAsia"/>
        </w:rPr>
        <w:t xml:space="preserve">　　　　　　</w:t>
      </w:r>
      <w:r w:rsidRPr="00DB425F">
        <w:rPr>
          <w:rFonts w:hint="eastAsia"/>
          <w:spacing w:val="52"/>
          <w:kern w:val="0"/>
          <w:fitText w:val="2098" w:id="-1758755325"/>
        </w:rPr>
        <w:t>（研究開発費</w:t>
      </w:r>
      <w:r w:rsidRPr="00DB425F">
        <w:rPr>
          <w:rFonts w:hint="eastAsia"/>
          <w:spacing w:val="2"/>
          <w:kern w:val="0"/>
          <w:fitText w:val="2098" w:id="-1758755325"/>
        </w:rPr>
        <w:t>）</w:t>
      </w:r>
      <w:r w:rsidRPr="00DB425F">
        <w:rPr>
          <w:rFonts w:hint="eastAsia"/>
        </w:rPr>
        <w:t xml:space="preserve">　直接経費　</w:t>
      </w:r>
      <w:r w:rsidR="00C766AB">
        <w:rPr>
          <w:rFonts w:hint="eastAsia"/>
        </w:rPr>
        <w:t xml:space="preserve">　　　　</w:t>
      </w:r>
      <w:r w:rsidR="00C766AB">
        <w:rPr>
          <w:rFonts w:hint="eastAsia"/>
        </w:rPr>
        <w:t xml:space="preserve"> </w:t>
      </w:r>
      <w:r w:rsidR="00C766AB">
        <w:rPr>
          <w:rFonts w:hint="eastAsia"/>
        </w:rPr>
        <w:t>０</w:t>
      </w:r>
      <w:r w:rsidRPr="00DB425F">
        <w:rPr>
          <w:rFonts w:hint="eastAsia"/>
        </w:rPr>
        <w:t xml:space="preserve">千円、間接経費　</w:t>
      </w:r>
      <w:r w:rsidR="00C766AB">
        <w:rPr>
          <w:rFonts w:hint="eastAsia"/>
        </w:rPr>
        <w:t xml:space="preserve"> </w:t>
      </w:r>
      <w:r w:rsidR="00C766AB">
        <w:t xml:space="preserve">        </w:t>
      </w:r>
      <w:r w:rsidR="00C766AB">
        <w:rPr>
          <w:rFonts w:hint="eastAsia"/>
        </w:rPr>
        <w:t>０</w:t>
      </w:r>
      <w:r w:rsidRPr="00DB425F">
        <w:rPr>
          <w:rFonts w:hint="eastAsia"/>
        </w:rPr>
        <w:t>千円</w:t>
      </w:r>
    </w:p>
    <w:p w14:paraId="518F896C" w14:textId="45F60882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100" w:firstLine="210"/>
      </w:pPr>
      <w:r w:rsidRPr="00DB425F">
        <w:rPr>
          <w:rFonts w:hint="eastAsia"/>
        </w:rPr>
        <w:t>（変更後）</w:t>
      </w:r>
    </w:p>
    <w:p w14:paraId="0A97E707" w14:textId="77777777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400" w:firstLine="840"/>
      </w:pPr>
      <w:r w:rsidRPr="00DB425F">
        <w:rPr>
          <w:rFonts w:hint="eastAsia"/>
        </w:rPr>
        <w:t>総額</w:t>
      </w:r>
      <w:r w:rsidRPr="00DB425F">
        <w:rPr>
          <w:rFonts w:hint="eastAsia"/>
          <w:kern w:val="0"/>
        </w:rPr>
        <w:t>：　●●●</w:t>
      </w:r>
      <w:r w:rsidRPr="00DB425F">
        <w:rPr>
          <w:rFonts w:hint="eastAsia"/>
          <w:kern w:val="0"/>
        </w:rPr>
        <w:t>,</w:t>
      </w:r>
      <w:r w:rsidRPr="00DB425F">
        <w:rPr>
          <w:rFonts w:hint="eastAsia"/>
          <w:kern w:val="0"/>
        </w:rPr>
        <w:t>●●●千</w:t>
      </w:r>
      <w:r w:rsidRPr="00DB425F">
        <w:rPr>
          <w:rFonts w:hint="eastAsia"/>
        </w:rPr>
        <w:t>円（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）</w:t>
      </w:r>
    </w:p>
    <w:p w14:paraId="0086B583" w14:textId="77777777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600" w:firstLine="1263"/>
      </w:pPr>
      <w:r w:rsidRPr="00DB425F">
        <w:rPr>
          <w:rFonts w:hint="eastAsia"/>
          <w:spacing w:val="6"/>
          <w:w w:val="95"/>
          <w:kern w:val="0"/>
          <w:fitText w:val="2098" w:id="-1758749952"/>
        </w:rPr>
        <w:t>（プログラム推進費</w:t>
      </w:r>
      <w:r w:rsidRPr="00DB425F">
        <w:rPr>
          <w:rFonts w:hint="eastAsia"/>
          <w:spacing w:val="2"/>
          <w:w w:val="95"/>
          <w:kern w:val="0"/>
          <w:fitText w:val="2098" w:id="-1758749952"/>
        </w:rPr>
        <w:t>）</w:t>
      </w:r>
      <w:r w:rsidRPr="00DB425F">
        <w:rPr>
          <w:rFonts w:hint="eastAsia"/>
        </w:rPr>
        <w:t xml:space="preserve">　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</w:t>
      </w:r>
    </w:p>
    <w:p w14:paraId="4AEE1E62" w14:textId="72C19F17" w:rsidR="001C7E4F" w:rsidRPr="00DB425F" w:rsidRDefault="001C7E4F" w:rsidP="001C7E4F">
      <w:r w:rsidRPr="00DB425F">
        <w:rPr>
          <w:rFonts w:hint="eastAsia"/>
        </w:rPr>
        <w:t xml:space="preserve">　　　　　　</w:t>
      </w:r>
      <w:r w:rsidRPr="00DB425F">
        <w:rPr>
          <w:rFonts w:hint="eastAsia"/>
          <w:spacing w:val="52"/>
          <w:kern w:val="0"/>
          <w:fitText w:val="2098" w:id="-1758749951"/>
        </w:rPr>
        <w:t>（研究開発費</w:t>
      </w:r>
      <w:r w:rsidRPr="00DB425F">
        <w:rPr>
          <w:rFonts w:hint="eastAsia"/>
          <w:spacing w:val="2"/>
          <w:kern w:val="0"/>
          <w:fitText w:val="2098" w:id="-1758749951"/>
        </w:rPr>
        <w:t>）</w:t>
      </w:r>
      <w:r w:rsidRPr="00DB425F">
        <w:rPr>
          <w:rFonts w:hint="eastAsia"/>
        </w:rPr>
        <w:t xml:space="preserve">　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</w:t>
      </w:r>
    </w:p>
    <w:p w14:paraId="737D49E1" w14:textId="77777777" w:rsidR="00C766AB" w:rsidRDefault="00C766AB" w:rsidP="001C7E4F">
      <w:pPr>
        <w:tabs>
          <w:tab w:val="left" w:pos="2520"/>
          <w:tab w:val="left" w:pos="4956"/>
          <w:tab w:val="left" w:pos="5820"/>
        </w:tabs>
        <w:ind w:firstLineChars="100" w:firstLine="210"/>
      </w:pPr>
    </w:p>
    <w:p w14:paraId="248AD9BF" w14:textId="380A0562" w:rsidR="00CC6E50" w:rsidRPr="00DB425F" w:rsidRDefault="00C766AB" w:rsidP="001C7E4F">
      <w:pPr>
        <w:tabs>
          <w:tab w:val="left" w:pos="2520"/>
          <w:tab w:val="left" w:pos="4956"/>
          <w:tab w:val="left" w:pos="5820"/>
        </w:tabs>
        <w:ind w:firstLineChars="100" w:firstLine="2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28AF" wp14:editId="5F9A17FC">
                <wp:simplePos x="0" y="0"/>
                <wp:positionH relativeFrom="margin">
                  <wp:posOffset>1815202</wp:posOffset>
                </wp:positionH>
                <wp:positionV relativeFrom="paragraph">
                  <wp:posOffset>41862</wp:posOffset>
                </wp:positionV>
                <wp:extent cx="4253865" cy="327803"/>
                <wp:effectExtent l="495300" t="0" r="13335" b="342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327803"/>
                        </a:xfrm>
                        <a:prstGeom prst="wedgeRoundRectCallout">
                          <a:avLst>
                            <a:gd name="adj1" fmla="val -60757"/>
                            <a:gd name="adj2" fmla="val 50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26B9" w14:textId="5E77FF47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該当項目に金額を記入下さい。　該当しない場合は削除</w:t>
                            </w:r>
                            <w:r w:rsidR="00C766AB">
                              <w:rPr>
                                <w:rFonts w:hint="eastAsia"/>
                                <w:color w:val="FF00FF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28AF" id="_x0000_s1028" type="#_x0000_t62" style="position:absolute;left:0;text-align:left;margin-left:142.95pt;margin-top:3.3pt;width:334.9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" adj="-2324,21686" strokecolor="fuchsia">
                <v:textbox inset="5.85pt,.7pt,5.85pt,.7pt">
                  <w:txbxContent>
                    <w:p w14:paraId="087C26B9" w14:textId="5E77FF47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該当項目に金額を記入下さい。　該当しない場合は削除</w:t>
                      </w:r>
                      <w:r w:rsidR="00C766AB">
                        <w:rPr>
                          <w:rFonts w:hint="eastAsia"/>
                          <w:color w:val="FF00FF"/>
                        </w:rPr>
                        <w:t>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C0B1C" w14:textId="547E80A7" w:rsidR="00693FC8" w:rsidRPr="00DB425F" w:rsidRDefault="00693FC8" w:rsidP="001C7E4F">
      <w:pPr>
        <w:pStyle w:val="ae"/>
        <w:numPr>
          <w:ilvl w:val="0"/>
          <w:numId w:val="7"/>
        </w:numPr>
        <w:ind w:leftChars="0"/>
      </w:pPr>
      <w:r w:rsidRPr="00DB425F">
        <w:rPr>
          <w:rFonts w:hint="eastAsia"/>
        </w:rPr>
        <w:t>変更</w:t>
      </w:r>
      <w:r w:rsidR="00391154" w:rsidRPr="00DB425F">
        <w:rPr>
          <w:rFonts w:hint="eastAsia"/>
        </w:rPr>
        <w:t>の</w:t>
      </w:r>
      <w:r w:rsidR="003E4749" w:rsidRPr="00DB425F">
        <w:rPr>
          <w:rFonts w:hint="eastAsia"/>
        </w:rPr>
        <w:t>理由</w:t>
      </w:r>
      <w:r w:rsidR="005859A7" w:rsidRPr="00DB425F">
        <w:rPr>
          <w:rFonts w:hint="eastAsia"/>
        </w:rPr>
        <w:t>：</w:t>
      </w:r>
    </w:p>
    <w:p w14:paraId="319FA39C" w14:textId="662B1882" w:rsidR="001C7E4F" w:rsidRPr="00DB425F" w:rsidRDefault="00DB425F" w:rsidP="00DB425F">
      <w:pPr>
        <w:ind w:firstLineChars="200" w:firstLine="420"/>
      </w:pPr>
      <w:r w:rsidRPr="00DB425F">
        <w:rPr>
          <w:rFonts w:hint="eastAsia"/>
        </w:rPr>
        <w:t>（１）</w:t>
      </w:r>
      <w:r w:rsidR="001C7E4F" w:rsidRPr="00C766AB">
        <w:rPr>
          <w:rFonts w:hint="eastAsia"/>
          <w:u w:val="single"/>
        </w:rPr>
        <w:t>下記の理由によりプログラム推進費に関する変更契約を実施する。</w:t>
      </w:r>
    </w:p>
    <w:p w14:paraId="688762C4" w14:textId="622C4D89" w:rsidR="001C7E4F" w:rsidRPr="00DB425F" w:rsidRDefault="00DB425F" w:rsidP="00DB425F">
      <w:pPr>
        <w:ind w:firstLineChars="300" w:firstLine="630"/>
      </w:pPr>
      <w:r w:rsidRPr="00DB425F">
        <w:rPr>
          <w:rFonts w:hint="eastAsia"/>
        </w:rPr>
        <w:t xml:space="preserve">　</w:t>
      </w:r>
      <w:r w:rsidR="001C7E4F" w:rsidRPr="00DB425F">
        <w:rPr>
          <w:rFonts w:hint="eastAsia"/>
        </w:rPr>
        <w:t>・追加予算措置によりプログラム推進費を増額する。（</w:t>
      </w:r>
      <w:r w:rsidR="00621824">
        <w:rPr>
          <w:rFonts w:hint="eastAsia"/>
        </w:rPr>
        <w:t>直間計</w:t>
      </w:r>
      <w:r w:rsidR="001C7E4F" w:rsidRPr="00DB425F">
        <w:rPr>
          <w:rFonts w:hint="eastAsia"/>
        </w:rPr>
        <w:t>●●、●●●千円）</w:t>
      </w:r>
    </w:p>
    <w:p w14:paraId="5B849194" w14:textId="1320D48E" w:rsidR="001C7E4F" w:rsidRDefault="00701A92" w:rsidP="00116F24">
      <w:pPr>
        <w:ind w:firstLineChars="350" w:firstLine="8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0F37C" wp14:editId="0B8F7EC9">
                <wp:simplePos x="0" y="0"/>
                <wp:positionH relativeFrom="page">
                  <wp:posOffset>4597257</wp:posOffset>
                </wp:positionH>
                <wp:positionV relativeFrom="paragraph">
                  <wp:posOffset>176207</wp:posOffset>
                </wp:positionV>
                <wp:extent cx="2571031" cy="327803"/>
                <wp:effectExtent l="323850" t="0" r="20320" b="342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031" cy="327803"/>
                        </a:xfrm>
                        <a:prstGeom prst="wedgeRoundRectCallout">
                          <a:avLst>
                            <a:gd name="adj1" fmla="val -60757"/>
                            <a:gd name="adj2" fmla="val 50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533D" w14:textId="77777777" w:rsidR="00701A92" w:rsidRPr="00974ECD" w:rsidRDefault="00701A92" w:rsidP="00701A92">
                            <w:pPr>
                              <w:rPr>
                                <w:color w:val="FF00FF"/>
                              </w:rPr>
                            </w:pPr>
                            <w:r w:rsidRPr="00974ECD">
                              <w:rPr>
                                <w:rFonts w:hint="eastAsia"/>
                                <w:color w:val="FF00FF"/>
                              </w:rPr>
                              <w:t>増額／減額どちらかを削除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F37C" id="_x0000_s1029" type="#_x0000_t62" style="position:absolute;left:0;text-align:left;margin-left:362pt;margin-top:13.85pt;width:202.4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" adj="-2324,21686" strokecolor="fuchsia">
                <v:textbox inset="5.85pt,.7pt,5.85pt,.7pt">
                  <w:txbxContent>
                    <w:p w14:paraId="4EAC533D" w14:textId="77777777" w:rsidR="00701A92" w:rsidRPr="00974ECD" w:rsidRDefault="00701A92" w:rsidP="00701A92">
                      <w:pPr>
                        <w:rPr>
                          <w:color w:val="FF00FF"/>
                        </w:rPr>
                      </w:pPr>
                      <w:r w:rsidRPr="00974ECD">
                        <w:rPr>
                          <w:rFonts w:hint="eastAsia"/>
                          <w:color w:val="FF00FF"/>
                        </w:rPr>
                        <w:t>増額／減額どちらかを削除して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E4F" w:rsidRPr="00DB425F">
        <w:rPr>
          <w:rFonts w:hint="eastAsia"/>
        </w:rPr>
        <w:t>・計画見直しによりプログラム推進費を増額／減額する。（</w:t>
      </w:r>
      <w:r w:rsidR="00621824">
        <w:rPr>
          <w:rFonts w:hint="eastAsia"/>
        </w:rPr>
        <w:t xml:space="preserve">直間計　</w:t>
      </w:r>
      <w:r w:rsidR="001C7E4F" w:rsidRPr="00DB425F">
        <w:rPr>
          <w:rFonts w:hint="eastAsia"/>
        </w:rPr>
        <w:t>●●、●●●千円）</w:t>
      </w:r>
    </w:p>
    <w:p w14:paraId="3BF24EB0" w14:textId="32160DEC" w:rsidR="00C766AB" w:rsidRDefault="00C766AB" w:rsidP="00DB425F">
      <w:pPr>
        <w:pStyle w:val="ae"/>
        <w:ind w:leftChars="0" w:left="420" w:firstLineChars="200" w:firstLine="420"/>
      </w:pPr>
    </w:p>
    <w:p w14:paraId="435314C7" w14:textId="518D305B" w:rsidR="00C766AB" w:rsidRPr="00C766AB" w:rsidRDefault="00C766AB" w:rsidP="00C766AB">
      <w:pPr>
        <w:pStyle w:val="ae"/>
        <w:ind w:leftChars="0" w:left="420" w:firstLineChars="300" w:firstLine="630"/>
      </w:pPr>
      <w:r>
        <w:rPr>
          <w:rFonts w:hint="eastAsia"/>
        </w:rPr>
        <w:t>＜</w:t>
      </w:r>
      <w:r w:rsidRPr="00C766AB">
        <w:rPr>
          <w:rFonts w:hint="eastAsia"/>
        </w:rPr>
        <w:t>計画見直し</w:t>
      </w:r>
      <w:r>
        <w:rPr>
          <w:rFonts w:hint="eastAsia"/>
        </w:rPr>
        <w:t>の理由と、</w:t>
      </w:r>
      <w:r w:rsidRPr="00C766AB">
        <w:rPr>
          <w:rFonts w:hint="eastAsia"/>
        </w:rPr>
        <w:t>プログラム推進費の増額／減額の金額）</w:t>
      </w:r>
      <w:r>
        <w:rPr>
          <w:rFonts w:hint="eastAsia"/>
        </w:rPr>
        <w:t>＞</w:t>
      </w:r>
    </w:p>
    <w:p w14:paraId="2DBE80A4" w14:textId="08D5C9CA" w:rsidR="00C766AB" w:rsidRDefault="00C766AB" w:rsidP="00C766AB">
      <w:pPr>
        <w:pStyle w:val="ae"/>
        <w:ind w:leftChars="0" w:left="420" w:firstLineChars="200" w:firstLine="420"/>
      </w:pPr>
      <w:r w:rsidRPr="00C766AB">
        <w:rPr>
          <w:rFonts w:hint="eastAsia"/>
        </w:rPr>
        <w:t xml:space="preserve">①　　～　～　～　　　　のために増額／減額する。（直間計●●、●●●千円）　</w:t>
      </w:r>
    </w:p>
    <w:p w14:paraId="0CAB11B8" w14:textId="582B1F3C" w:rsidR="00C766AB" w:rsidRPr="00C766AB" w:rsidRDefault="00C766AB" w:rsidP="00C766AB">
      <w:pPr>
        <w:pStyle w:val="ae"/>
        <w:ind w:leftChars="0" w:left="420" w:firstLineChars="200" w:firstLine="420"/>
      </w:pPr>
      <w:r>
        <w:rPr>
          <w:rFonts w:hint="eastAsia"/>
        </w:rPr>
        <w:t xml:space="preserve">②　　</w:t>
      </w:r>
      <w:r w:rsidRPr="00C766AB">
        <w:rPr>
          <w:rFonts w:hint="eastAsia"/>
        </w:rPr>
        <w:t xml:space="preserve">～　～　～　　　　のために増額／減額する。（直間計●●、●●●千円）　</w:t>
      </w:r>
    </w:p>
    <w:p w14:paraId="0F898440" w14:textId="3AA6C924" w:rsidR="00C766AB" w:rsidRPr="00C766AB" w:rsidRDefault="00C766AB" w:rsidP="00DB425F">
      <w:pPr>
        <w:pStyle w:val="ae"/>
        <w:ind w:leftChars="0" w:left="420" w:firstLineChars="200" w:firstLine="420"/>
      </w:pPr>
    </w:p>
    <w:p w14:paraId="773FB084" w14:textId="74D7D2E8" w:rsidR="00C766AB" w:rsidRDefault="00C766AB" w:rsidP="00DB425F">
      <w:pPr>
        <w:pStyle w:val="ae"/>
        <w:ind w:leftChars="0" w:left="420" w:firstLineChars="200" w:firstLine="48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11DCD" wp14:editId="416989BC">
                <wp:simplePos x="0" y="0"/>
                <wp:positionH relativeFrom="margin">
                  <wp:posOffset>1281286</wp:posOffset>
                </wp:positionH>
                <wp:positionV relativeFrom="paragraph">
                  <wp:posOffset>37800</wp:posOffset>
                </wp:positionV>
                <wp:extent cx="5113020" cy="327660"/>
                <wp:effectExtent l="152400" t="304800" r="1143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020" cy="327660"/>
                        </a:xfrm>
                        <a:prstGeom prst="wedgeRoundRectCallout">
                          <a:avLst>
                            <a:gd name="adj1" fmla="val -51984"/>
                            <a:gd name="adj2" fmla="val -1365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4193" w14:textId="30FFFD68" w:rsidR="00C766AB" w:rsidRPr="00CD4533" w:rsidRDefault="00C766A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例）</w:t>
                            </w:r>
                            <w:r w:rsidRPr="00C766AB">
                              <w:rPr>
                                <w:rFonts w:hint="eastAsia"/>
                                <w:color w:val="FF00FF"/>
                              </w:rPr>
                              <w:t>海外</w:t>
                            </w:r>
                            <w:r w:rsidRPr="00C766AB">
                              <w:rPr>
                                <w:rFonts w:hint="eastAsia"/>
                                <w:color w:val="FF00FF"/>
                              </w:rPr>
                              <w:t>FD</w:t>
                            </w:r>
                            <w:r w:rsidRPr="00C766AB">
                              <w:rPr>
                                <w:rFonts w:hint="eastAsia"/>
                                <w:color w:val="FF00FF"/>
                              </w:rPr>
                              <w:t>プログラム実施のために増額／減額する。（直間計●●、●●●千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1DCD" id="_x0000_s1030" type="#_x0000_t62" style="position:absolute;left:0;text-align:left;margin-left:100.9pt;margin-top:3pt;width:402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" adj="-429,-18689" strokecolor="fuchsia">
                <v:textbox inset="5.85pt,.7pt,5.85pt,.7pt">
                  <w:txbxContent>
                    <w:p w14:paraId="3BDA4193" w14:textId="30FFFD68" w:rsidR="00C766AB" w:rsidRPr="00CD4533" w:rsidRDefault="00C766A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例）</w:t>
                      </w:r>
                      <w:r w:rsidRPr="00C766AB">
                        <w:rPr>
                          <w:rFonts w:hint="eastAsia"/>
                          <w:color w:val="FF00FF"/>
                        </w:rPr>
                        <w:t>海外</w:t>
                      </w:r>
                      <w:r w:rsidRPr="00C766AB">
                        <w:rPr>
                          <w:rFonts w:hint="eastAsia"/>
                          <w:color w:val="FF00FF"/>
                        </w:rPr>
                        <w:t>FD</w:t>
                      </w:r>
                      <w:r w:rsidRPr="00C766AB">
                        <w:rPr>
                          <w:rFonts w:hint="eastAsia"/>
                          <w:color w:val="FF00FF"/>
                        </w:rPr>
                        <w:t>プログラム実施のために増額／減額する。（直間計●●、●●●千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D0FDA" w14:textId="29712652" w:rsidR="00C766AB" w:rsidRDefault="00C766AB" w:rsidP="00DB425F">
      <w:pPr>
        <w:pStyle w:val="ae"/>
        <w:ind w:leftChars="0" w:left="420" w:firstLineChars="200" w:firstLine="420"/>
      </w:pPr>
    </w:p>
    <w:p w14:paraId="4B05A03A" w14:textId="0F6A208D" w:rsidR="00C766AB" w:rsidRDefault="00C766AB" w:rsidP="00DB425F">
      <w:pPr>
        <w:pStyle w:val="ae"/>
        <w:ind w:leftChars="0" w:left="420" w:firstLineChars="200" w:firstLine="420"/>
      </w:pPr>
    </w:p>
    <w:p w14:paraId="117FB00A" w14:textId="5D87462F" w:rsidR="00C766AB" w:rsidRDefault="00C766AB" w:rsidP="00DB425F">
      <w:pPr>
        <w:pStyle w:val="ae"/>
        <w:ind w:leftChars="0" w:left="420" w:firstLineChars="200" w:firstLine="420"/>
      </w:pPr>
    </w:p>
    <w:p w14:paraId="33DAC458" w14:textId="4A223F6E" w:rsidR="003D4782" w:rsidRPr="00C766AB" w:rsidRDefault="003D4782" w:rsidP="00DB425F">
      <w:pPr>
        <w:pStyle w:val="ae"/>
        <w:ind w:leftChars="0" w:left="420" w:firstLineChars="200" w:firstLine="420"/>
      </w:pPr>
      <w:r w:rsidRPr="00C766AB">
        <w:rPr>
          <w:rFonts w:hint="eastAsia"/>
        </w:rPr>
        <w:t>（変更後の費目内訳：プログラム推進費）</w:t>
      </w:r>
      <w:r w:rsidR="00C766AB">
        <w:rPr>
          <w:rFonts w:hint="eastAsia"/>
        </w:rPr>
        <w:t xml:space="preserve">　　　　　　　　　　　　</w:t>
      </w:r>
    </w:p>
    <w:p w14:paraId="0A194CA0" w14:textId="299C571C" w:rsidR="00DB425F" w:rsidRPr="00C766AB" w:rsidRDefault="00701A92" w:rsidP="00DB425F">
      <w:pPr>
        <w:pStyle w:val="ae"/>
        <w:ind w:leftChars="0" w:left="420" w:firstLineChars="200" w:firstLine="48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22F715" wp14:editId="72D6315A">
                <wp:simplePos x="0" y="0"/>
                <wp:positionH relativeFrom="page">
                  <wp:posOffset>3381555</wp:posOffset>
                </wp:positionH>
                <wp:positionV relativeFrom="paragraph">
                  <wp:posOffset>1755895</wp:posOffset>
                </wp:positionV>
                <wp:extent cx="2674188" cy="327660"/>
                <wp:effectExtent l="0" t="152400" r="1206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188" cy="327660"/>
                        </a:xfrm>
                        <a:prstGeom prst="wedgeRoundRectCallout">
                          <a:avLst>
                            <a:gd name="adj1" fmla="val -45655"/>
                            <a:gd name="adj2" fmla="val -91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9AB6" w14:textId="7D17C351" w:rsidR="00701A92" w:rsidRPr="00974ECD" w:rsidRDefault="00701A92" w:rsidP="00701A92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ダブルクリック後、数値を入力</w:t>
                            </w:r>
                            <w:r w:rsidRPr="00974ECD">
                              <w:rPr>
                                <w:rFonts w:hint="eastAsia"/>
                                <w:color w:val="FF00FF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F715" id="_x0000_s1031" type="#_x0000_t62" style="position:absolute;left:0;text-align:left;margin-left:266.25pt;margin-top:138.25pt;width:210.55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" adj="939,-9022" strokecolor="fuchsia">
                <v:textbox inset="5.85pt,.7pt,5.85pt,.7pt">
                  <w:txbxContent>
                    <w:p w14:paraId="4D709AB6" w14:textId="7D17C351" w:rsidR="00701A92" w:rsidRPr="00974ECD" w:rsidRDefault="00701A92" w:rsidP="00701A92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ダブルクリック後、数値を入力</w:t>
                      </w:r>
                      <w:r w:rsidRPr="00974ECD">
                        <w:rPr>
                          <w:rFonts w:hint="eastAsia"/>
                          <w:color w:val="FF00FF"/>
                        </w:rPr>
                        <w:t>して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MON_1687168642"/>
      <w:bookmarkEnd w:id="0"/>
      <w:r w:rsidR="00DE751F">
        <w:object w:dxaOrig="7040" w:dyaOrig="2650" w14:anchorId="4B514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132.45pt" o:ole="">
            <v:imagedata r:id="rId8" o:title=""/>
          </v:shape>
          <o:OLEObject Type="Embed" ProgID="Excel.Sheet.12" ShapeID="_x0000_i1025" DrawAspect="Content" ObjectID="_1687256457" r:id="rId9"/>
        </w:object>
      </w:r>
    </w:p>
    <w:p w14:paraId="37ABB343" w14:textId="33C22259" w:rsidR="00621824" w:rsidRDefault="00621824" w:rsidP="00DB425F">
      <w:pPr>
        <w:ind w:firstLineChars="200" w:firstLine="420"/>
      </w:pPr>
    </w:p>
    <w:p w14:paraId="39AC7C29" w14:textId="77777777" w:rsidR="00701A92" w:rsidRPr="00C766AB" w:rsidRDefault="00701A92" w:rsidP="00DB425F">
      <w:pPr>
        <w:ind w:firstLineChars="200" w:firstLine="420"/>
      </w:pPr>
    </w:p>
    <w:p w14:paraId="567CE206" w14:textId="201A9AA7" w:rsidR="001C7E4F" w:rsidRPr="00C766AB" w:rsidRDefault="00DB425F" w:rsidP="00DB425F">
      <w:pPr>
        <w:ind w:firstLineChars="200" w:firstLine="420"/>
      </w:pPr>
      <w:r w:rsidRPr="00C766AB">
        <w:rPr>
          <w:rFonts w:hint="eastAsia"/>
        </w:rPr>
        <w:t>（２）</w:t>
      </w:r>
      <w:r w:rsidR="001C7E4F" w:rsidRPr="00C766AB">
        <w:rPr>
          <w:rFonts w:hint="eastAsia"/>
          <w:u w:val="single"/>
        </w:rPr>
        <w:t>研究開発課題（●件）が決定したので、研究開発経費に関する変更契約を実施する。</w:t>
      </w:r>
    </w:p>
    <w:p w14:paraId="56445087" w14:textId="6415C589" w:rsidR="001C7E4F" w:rsidRDefault="00C766AB" w:rsidP="001C7E4F">
      <w:pPr>
        <w:pStyle w:val="ae"/>
        <w:ind w:leftChars="0" w:left="420"/>
      </w:pPr>
      <w:r>
        <w:rPr>
          <w:rFonts w:hint="eastAsia"/>
        </w:rPr>
        <w:t xml:space="preserve">　　　　　　　　　　　　　　　　　　　　　　　　　　　</w:t>
      </w:r>
      <w:r w:rsidRPr="00DB425F">
        <w:rPr>
          <w:rFonts w:hint="eastAsia"/>
        </w:rPr>
        <w:t>（</w:t>
      </w:r>
      <w:r>
        <w:rPr>
          <w:rFonts w:hint="eastAsia"/>
        </w:rPr>
        <w:t>直間計</w:t>
      </w:r>
      <w:r w:rsidRPr="00DB425F">
        <w:rPr>
          <w:rFonts w:hint="eastAsia"/>
        </w:rPr>
        <w:t>●●、●●●千円）</w:t>
      </w:r>
    </w:p>
    <w:p w14:paraId="324816A7" w14:textId="77777777" w:rsidR="00C766AB" w:rsidRPr="00C766AB" w:rsidRDefault="00C766AB" w:rsidP="001C7E4F">
      <w:pPr>
        <w:pStyle w:val="ae"/>
        <w:ind w:leftChars="0" w:left="420"/>
      </w:pPr>
    </w:p>
    <w:p w14:paraId="469F301B" w14:textId="5936CBAD" w:rsidR="003E4749" w:rsidRPr="00C766AB" w:rsidRDefault="00C9096B" w:rsidP="00C208BC">
      <w:r w:rsidRPr="00C766AB">
        <w:rPr>
          <w:rFonts w:hint="eastAsia"/>
        </w:rPr>
        <w:t>３</w:t>
      </w:r>
      <w:r w:rsidR="003E4749" w:rsidRPr="00C766AB">
        <w:rPr>
          <w:rFonts w:hint="eastAsia"/>
        </w:rPr>
        <w:t>．変更</w:t>
      </w:r>
      <w:r w:rsidR="002E639D" w:rsidRPr="00C766AB">
        <w:rPr>
          <w:rFonts w:hint="eastAsia"/>
        </w:rPr>
        <w:t>希望</w:t>
      </w:r>
      <w:r w:rsidR="003E4749" w:rsidRPr="00C766AB">
        <w:rPr>
          <w:rFonts w:hint="eastAsia"/>
        </w:rPr>
        <w:t>日</w:t>
      </w:r>
      <w:r w:rsidR="005859A7" w:rsidRPr="00C766AB">
        <w:rPr>
          <w:rFonts w:hint="eastAsia"/>
        </w:rPr>
        <w:t>：</w:t>
      </w:r>
      <w:r w:rsidR="00CC6E50" w:rsidRPr="00C766AB">
        <w:rPr>
          <w:rFonts w:hint="eastAsia"/>
        </w:rPr>
        <w:t>２０２１年</w:t>
      </w:r>
      <w:r w:rsidR="001C7E4F" w:rsidRPr="00C766AB">
        <w:rPr>
          <w:rFonts w:hint="eastAsia"/>
        </w:rPr>
        <w:t>●</w:t>
      </w:r>
      <w:r w:rsidR="00CC6E50" w:rsidRPr="00C766AB">
        <w:rPr>
          <w:rFonts w:hint="eastAsia"/>
        </w:rPr>
        <w:t>月</w:t>
      </w:r>
      <w:r w:rsidR="001C7E4F" w:rsidRPr="00C766AB">
        <w:rPr>
          <w:rFonts w:hint="eastAsia"/>
        </w:rPr>
        <w:t>●</w:t>
      </w:r>
      <w:r w:rsidR="00CC6E50" w:rsidRPr="00C766AB">
        <w:rPr>
          <w:rFonts w:hint="eastAsia"/>
        </w:rPr>
        <w:t>日</w:t>
      </w:r>
    </w:p>
    <w:p w14:paraId="640548C2" w14:textId="4628CCDC" w:rsidR="003E4749" w:rsidRDefault="003E4749" w:rsidP="00C208BC"/>
    <w:p w14:paraId="195133C7" w14:textId="2647DD94" w:rsidR="00693FC8" w:rsidRPr="003E4749" w:rsidRDefault="00950C8B" w:rsidP="00A63E36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6DAC5" wp14:editId="1A75E97F">
                <wp:simplePos x="0" y="0"/>
                <wp:positionH relativeFrom="margin">
                  <wp:posOffset>1104803</wp:posOffset>
                </wp:positionH>
                <wp:positionV relativeFrom="paragraph">
                  <wp:posOffset>55053</wp:posOffset>
                </wp:positionV>
                <wp:extent cx="3183147" cy="324785"/>
                <wp:effectExtent l="0" t="209550" r="17780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147" cy="324785"/>
                        </a:xfrm>
                        <a:prstGeom prst="wedgeRoundRectCallout">
                          <a:avLst>
                            <a:gd name="adj1" fmla="val -24009"/>
                            <a:gd name="adj2" fmla="val -1141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5B43" w14:textId="6101EEA7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右上の提出日より後の日付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DAC5" id="_x0000_s1032" type="#_x0000_t62" style="position:absolute;left:0;text-align:left;margin-left:87pt;margin-top:4.35pt;width:250.6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" adj="5614,-13854" strokecolor="fuchsia">
                <v:textbox inset="5.85pt,.7pt,5.85pt,.7pt">
                  <w:txbxContent>
                    <w:p w14:paraId="15725B43" w14:textId="6101EEA7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右上の提出日より後の日付を記入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E36">
        <w:rPr>
          <w:rFonts w:hint="eastAsia"/>
        </w:rPr>
        <w:t>以上</w:t>
      </w:r>
    </w:p>
    <w:sectPr w:rsidR="00693FC8" w:rsidRPr="003E4749" w:rsidSect="003D4782">
      <w:pgSz w:w="11906" w:h="16838"/>
      <w:pgMar w:top="1985" w:right="849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42E8" w14:textId="77777777" w:rsidR="00D16C13" w:rsidRDefault="00D16C13" w:rsidP="00A40B99">
      <w:r>
        <w:separator/>
      </w:r>
    </w:p>
  </w:endnote>
  <w:endnote w:type="continuationSeparator" w:id="0">
    <w:p w14:paraId="6349655D" w14:textId="77777777" w:rsidR="00D16C13" w:rsidRDefault="00D16C13" w:rsidP="00A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3E1F" w14:textId="77777777" w:rsidR="00D16C13" w:rsidRDefault="00D16C13" w:rsidP="00A40B99">
      <w:r>
        <w:separator/>
      </w:r>
    </w:p>
  </w:footnote>
  <w:footnote w:type="continuationSeparator" w:id="0">
    <w:p w14:paraId="15976716" w14:textId="77777777" w:rsidR="00D16C13" w:rsidRDefault="00D16C13" w:rsidP="00A4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B66C7"/>
    <w:multiLevelType w:val="hybridMultilevel"/>
    <w:tmpl w:val="A936F182"/>
    <w:lvl w:ilvl="0" w:tplc="0BA29F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BF7619"/>
    <w:multiLevelType w:val="hybridMultilevel"/>
    <w:tmpl w:val="75DCE5B4"/>
    <w:lvl w:ilvl="0" w:tplc="6B08A9B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02C49"/>
    <w:multiLevelType w:val="hybridMultilevel"/>
    <w:tmpl w:val="386608DE"/>
    <w:lvl w:ilvl="0" w:tplc="5002B02C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A6630"/>
    <w:multiLevelType w:val="hybridMultilevel"/>
    <w:tmpl w:val="93B4048E"/>
    <w:lvl w:ilvl="0" w:tplc="EC6EC420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077202"/>
    <w:multiLevelType w:val="singleLevel"/>
    <w:tmpl w:val="0D4A37F0"/>
    <w:lvl w:ilvl="0">
      <w:start w:val="5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5" w15:restartNumberingAfterBreak="0">
    <w:nsid w:val="793D5898"/>
    <w:multiLevelType w:val="hybridMultilevel"/>
    <w:tmpl w:val="D71A8A92"/>
    <w:lvl w:ilvl="0" w:tplc="920C473A">
      <w:start w:val="8"/>
      <w:numFmt w:val="decimalFullWidth"/>
      <w:lvlText w:val="%1．"/>
      <w:lvlJc w:val="left"/>
      <w:pPr>
        <w:ind w:left="390" w:hanging="390"/>
      </w:pPr>
      <w:rPr>
        <w:rFonts w:ascii="Mincho" w:eastAsia="Minch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793FC8"/>
    <w:multiLevelType w:val="hybridMultilevel"/>
    <w:tmpl w:val="38602F1E"/>
    <w:lvl w:ilvl="0" w:tplc="4906C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C660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FC8"/>
    <w:rsid w:val="00025F4F"/>
    <w:rsid w:val="000352B3"/>
    <w:rsid w:val="00057070"/>
    <w:rsid w:val="000609CF"/>
    <w:rsid w:val="000F1BE9"/>
    <w:rsid w:val="00101049"/>
    <w:rsid w:val="0010418A"/>
    <w:rsid w:val="00116F24"/>
    <w:rsid w:val="001657B7"/>
    <w:rsid w:val="0018033C"/>
    <w:rsid w:val="001B2795"/>
    <w:rsid w:val="001C7E4F"/>
    <w:rsid w:val="001E197B"/>
    <w:rsid w:val="0021389C"/>
    <w:rsid w:val="00223B79"/>
    <w:rsid w:val="00232083"/>
    <w:rsid w:val="002526F7"/>
    <w:rsid w:val="00280EC6"/>
    <w:rsid w:val="002A26B4"/>
    <w:rsid w:val="002B3FCC"/>
    <w:rsid w:val="002E639D"/>
    <w:rsid w:val="00350C7D"/>
    <w:rsid w:val="00365555"/>
    <w:rsid w:val="00391154"/>
    <w:rsid w:val="003B3C11"/>
    <w:rsid w:val="003D4782"/>
    <w:rsid w:val="003E4749"/>
    <w:rsid w:val="004337C3"/>
    <w:rsid w:val="00444214"/>
    <w:rsid w:val="004461CA"/>
    <w:rsid w:val="00446FD2"/>
    <w:rsid w:val="0048644A"/>
    <w:rsid w:val="004C3D39"/>
    <w:rsid w:val="004E1E8F"/>
    <w:rsid w:val="00537C76"/>
    <w:rsid w:val="00550B5E"/>
    <w:rsid w:val="00553A25"/>
    <w:rsid w:val="00560978"/>
    <w:rsid w:val="005859A7"/>
    <w:rsid w:val="00594F27"/>
    <w:rsid w:val="005A7032"/>
    <w:rsid w:val="005B1962"/>
    <w:rsid w:val="005B5D53"/>
    <w:rsid w:val="005C2666"/>
    <w:rsid w:val="00617548"/>
    <w:rsid w:val="006178E7"/>
    <w:rsid w:val="00621824"/>
    <w:rsid w:val="006400F0"/>
    <w:rsid w:val="00651D2D"/>
    <w:rsid w:val="006771BB"/>
    <w:rsid w:val="00693FC8"/>
    <w:rsid w:val="006C1624"/>
    <w:rsid w:val="006E232A"/>
    <w:rsid w:val="00701A92"/>
    <w:rsid w:val="00704E19"/>
    <w:rsid w:val="00725275"/>
    <w:rsid w:val="0077686B"/>
    <w:rsid w:val="007B4CBC"/>
    <w:rsid w:val="00802E8D"/>
    <w:rsid w:val="0080535C"/>
    <w:rsid w:val="00810E67"/>
    <w:rsid w:val="00850766"/>
    <w:rsid w:val="00873AFB"/>
    <w:rsid w:val="00895BC3"/>
    <w:rsid w:val="008C40F8"/>
    <w:rsid w:val="008D101C"/>
    <w:rsid w:val="008E5E4D"/>
    <w:rsid w:val="00917EE9"/>
    <w:rsid w:val="00945913"/>
    <w:rsid w:val="00950C8B"/>
    <w:rsid w:val="00951337"/>
    <w:rsid w:val="009C6C71"/>
    <w:rsid w:val="00A27F98"/>
    <w:rsid w:val="00A40B99"/>
    <w:rsid w:val="00A51784"/>
    <w:rsid w:val="00A63E36"/>
    <w:rsid w:val="00A97A65"/>
    <w:rsid w:val="00B5749B"/>
    <w:rsid w:val="00B66059"/>
    <w:rsid w:val="00BA10D6"/>
    <w:rsid w:val="00BA7650"/>
    <w:rsid w:val="00BF7D71"/>
    <w:rsid w:val="00C208BC"/>
    <w:rsid w:val="00C40E57"/>
    <w:rsid w:val="00C766AB"/>
    <w:rsid w:val="00C9096B"/>
    <w:rsid w:val="00CC6E50"/>
    <w:rsid w:val="00CE6BD7"/>
    <w:rsid w:val="00CF17CB"/>
    <w:rsid w:val="00D057B3"/>
    <w:rsid w:val="00D16C13"/>
    <w:rsid w:val="00D20C89"/>
    <w:rsid w:val="00D23153"/>
    <w:rsid w:val="00DA5B64"/>
    <w:rsid w:val="00DB425F"/>
    <w:rsid w:val="00DE751F"/>
    <w:rsid w:val="00DF2C18"/>
    <w:rsid w:val="00DF6DC5"/>
    <w:rsid w:val="00E22609"/>
    <w:rsid w:val="00E42C11"/>
    <w:rsid w:val="00EA4B2D"/>
    <w:rsid w:val="00EC0241"/>
    <w:rsid w:val="00EF4165"/>
    <w:rsid w:val="00EF49F3"/>
    <w:rsid w:val="00F17B25"/>
    <w:rsid w:val="00F6211A"/>
    <w:rsid w:val="00FB2963"/>
    <w:rsid w:val="00FB71B7"/>
    <w:rsid w:val="00FC0426"/>
    <w:rsid w:val="00FC6DCC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52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F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3FC8"/>
    <w:pPr>
      <w:jc w:val="center"/>
    </w:pPr>
  </w:style>
  <w:style w:type="paragraph" w:styleId="a4">
    <w:name w:val="Balloon Text"/>
    <w:basedOn w:val="a"/>
    <w:semiHidden/>
    <w:rsid w:val="002A26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0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B99"/>
    <w:rPr>
      <w:kern w:val="2"/>
      <w:sz w:val="21"/>
      <w:szCs w:val="24"/>
    </w:rPr>
  </w:style>
  <w:style w:type="paragraph" w:styleId="a7">
    <w:name w:val="footer"/>
    <w:basedOn w:val="a"/>
    <w:link w:val="a8"/>
    <w:rsid w:val="00A40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0B99"/>
    <w:rPr>
      <w:kern w:val="2"/>
      <w:sz w:val="21"/>
      <w:szCs w:val="24"/>
    </w:rPr>
  </w:style>
  <w:style w:type="character" w:styleId="a9">
    <w:name w:val="annotation reference"/>
    <w:basedOn w:val="a0"/>
    <w:rsid w:val="005859A7"/>
    <w:rPr>
      <w:sz w:val="18"/>
      <w:szCs w:val="18"/>
    </w:rPr>
  </w:style>
  <w:style w:type="paragraph" w:styleId="aa">
    <w:name w:val="annotation text"/>
    <w:basedOn w:val="a"/>
    <w:link w:val="ab"/>
    <w:rsid w:val="005859A7"/>
    <w:pPr>
      <w:jc w:val="left"/>
    </w:pPr>
  </w:style>
  <w:style w:type="character" w:customStyle="1" w:styleId="ab">
    <w:name w:val="コメント文字列 (文字)"/>
    <w:basedOn w:val="a0"/>
    <w:link w:val="aa"/>
    <w:rsid w:val="005859A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859A7"/>
    <w:rPr>
      <w:b/>
      <w:bCs/>
    </w:rPr>
  </w:style>
  <w:style w:type="character" w:customStyle="1" w:styleId="ad">
    <w:name w:val="コメント内容 (文字)"/>
    <w:basedOn w:val="ab"/>
    <w:link w:val="ac"/>
    <w:rsid w:val="005859A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91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192-B1FC-4CDF-B0DC-67336FC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34:00Z</dcterms:created>
  <dcterms:modified xsi:type="dcterms:W3CDTF">2021-07-08T04:35:00Z</dcterms:modified>
</cp:coreProperties>
</file>